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0D0668B" w:rsidR="00C076F5" w:rsidRPr="00E60D9F" w:rsidRDefault="008D3083" w:rsidP="00EC1562">
      <w:pPr>
        <w:jc w:val="center"/>
      </w:pPr>
      <w:r>
        <w:rPr>
          <w:b/>
        </w:rPr>
        <w:t>17</w:t>
      </w:r>
      <w:r w:rsidR="00746A49">
        <w:rPr>
          <w:b/>
        </w:rPr>
        <w:t>.02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1</w:t>
      </w:r>
      <w:r w:rsidR="00746A49">
        <w:rPr>
          <w:b/>
        </w:rPr>
        <w:t>.02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B1005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00212D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00212D" w:rsidRPr="00E60D9F" w:rsidRDefault="0000212D" w:rsidP="0000212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1F1E0937" w:rsidR="0000212D" w:rsidRPr="002C7961" w:rsidRDefault="0000212D" w:rsidP="0000212D">
            <w:pPr>
              <w:jc w:val="center"/>
            </w:pPr>
            <w:r>
              <w:t xml:space="preserve">территория </w:t>
            </w:r>
            <w:proofErr w:type="spellStart"/>
            <w:r>
              <w:t>водоохранной</w:t>
            </w:r>
            <w:proofErr w:type="spellEnd"/>
            <w:r>
              <w:t xml:space="preserve"> зоны Воронежского водохранилища в районе д. 34 А по ул. 25 Января г. Воронеж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575C56BD" w:rsidR="0000212D" w:rsidRPr="002C7961" w:rsidRDefault="0000212D" w:rsidP="0000212D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t>17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069F93E1" w:rsidR="0000212D" w:rsidRPr="008E686F" w:rsidRDefault="0000212D" w:rsidP="0000212D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7F0F8A93" w:rsidR="0000212D" w:rsidRPr="008E686F" w:rsidRDefault="0000212D" w:rsidP="0000212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Задание от 17.02.2025 № 13/во/В (информации СМИ </w:t>
            </w:r>
            <w:r w:rsidR="00B46668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В Воронеже обнаружили красный ручей, впадающий в водохранилище</w:t>
            </w:r>
            <w:r w:rsidR="00B46668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https://progorod36.ru/news/420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1D4FB7F6" w:rsidR="0000212D" w:rsidRPr="008E686F" w:rsidRDefault="0000212D" w:rsidP="0000212D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A85392" w:rsidRPr="00E60D9F" w14:paraId="003AE333" w14:textId="77777777" w:rsidTr="00845750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33CD0" w:rsidRPr="00E60D9F" w14:paraId="5D234ED1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251B522D" w:rsidR="00433CD0" w:rsidRPr="00E60D9F" w:rsidRDefault="00433CD0" w:rsidP="00433CD0">
            <w:pPr>
              <w:pStyle w:val="ae"/>
              <w:widowControl w:val="0"/>
              <w:ind w:left="524" w:right="-108"/>
            </w:pPr>
            <w:r w:rsidRPr="00762530">
              <w:t>1.</w:t>
            </w:r>
            <w:r w:rsidRPr="00762530">
              <w:tab/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13C29447" w:rsidR="00433CD0" w:rsidRPr="000C678F" w:rsidRDefault="00433CD0" w:rsidP="00433CD0">
            <w:pPr>
              <w:widowControl w:val="0"/>
              <w:ind w:left="-120" w:right="-108"/>
              <w:jc w:val="center"/>
            </w:pPr>
            <w:r w:rsidRPr="00365AC7">
              <w:t xml:space="preserve">Государственное унитарное предприятие Белгородской области </w:t>
            </w:r>
            <w:r w:rsidR="00B46668">
              <w:t>«</w:t>
            </w:r>
            <w:r w:rsidRPr="00365AC7">
              <w:t>Белгородский областной водоканал</w:t>
            </w:r>
            <w:r w:rsidR="00B46668">
              <w:t>»</w:t>
            </w:r>
            <w:r w:rsidRPr="00365AC7">
              <w:t xml:space="preserve"> (объект: Очистные сооружения). г. Короч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06CD8D24" w:rsidR="00433CD0" w:rsidRPr="00C07F59" w:rsidRDefault="00433CD0" w:rsidP="00433CD0">
            <w:pPr>
              <w:widowControl w:val="0"/>
              <w:ind w:left="-120" w:right="-108"/>
              <w:jc w:val="center"/>
            </w:pPr>
            <w:r w:rsidRPr="00365AC7">
              <w:t>17.02.2025-28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34C91341" w:rsidR="00433CD0" w:rsidRDefault="00433CD0" w:rsidP="00433CD0">
            <w:pPr>
              <w:widowControl w:val="0"/>
              <w:ind w:left="-120"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B5CE" w14:textId="0A3DF49F" w:rsidR="00433CD0" w:rsidRPr="00365AC7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Решение (в форме паспорта ЕРКНМ) о проведении выездной проверки внеплановой от 10.02.2025 г.</w:t>
            </w:r>
          </w:p>
          <w:p w14:paraId="45E06054" w14:textId="05DE1B6E" w:rsidR="00433CD0" w:rsidRPr="000C678F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КНМ 362500210002171770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767E3740" w:rsidR="00433CD0" w:rsidRDefault="00433CD0" w:rsidP="00433CD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проводится</w:t>
            </w:r>
          </w:p>
        </w:tc>
      </w:tr>
      <w:tr w:rsidR="00433CD0" w:rsidRPr="00E60D9F" w14:paraId="4ED57EDE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BF85" w14:textId="59BDD849" w:rsidR="00433CD0" w:rsidRPr="00762530" w:rsidRDefault="00433CD0" w:rsidP="00433CD0">
            <w:pPr>
              <w:pStyle w:val="ae"/>
              <w:widowControl w:val="0"/>
              <w:ind w:left="524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01A6" w14:textId="3B067D05" w:rsidR="00433CD0" w:rsidRPr="000C678F" w:rsidRDefault="00433CD0" w:rsidP="00433CD0">
            <w:pPr>
              <w:widowControl w:val="0"/>
              <w:ind w:left="-120" w:right="-108"/>
              <w:jc w:val="center"/>
            </w:pPr>
            <w:r w:rsidRPr="00365AC7">
              <w:t xml:space="preserve">Государственное унитарное предприятие Белгородской области </w:t>
            </w:r>
            <w:r w:rsidR="00B46668">
              <w:t>«</w:t>
            </w:r>
            <w:r w:rsidRPr="00365AC7">
              <w:t>Белгородский областной водоканал</w:t>
            </w:r>
            <w:r w:rsidR="00B46668">
              <w:t>»</w:t>
            </w:r>
            <w:r w:rsidRPr="00365AC7">
              <w:t xml:space="preserve"> (объект: Очистная станция канализации города Губкин)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F6DA" w14:textId="34CF101F" w:rsidR="00433CD0" w:rsidRPr="00C07F59" w:rsidRDefault="00433CD0" w:rsidP="00433CD0">
            <w:pPr>
              <w:jc w:val="center"/>
            </w:pPr>
            <w:r w:rsidRPr="00365AC7">
              <w:t>17.02.2025-28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CFDA" w14:textId="56FA3EF0" w:rsidR="00433CD0" w:rsidRDefault="00433CD0" w:rsidP="00433CD0">
            <w:pPr>
              <w:widowControl w:val="0"/>
              <w:ind w:left="-120"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9252" w14:textId="594D6C3B" w:rsidR="00433CD0" w:rsidRPr="00365AC7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Решение (в форме паспорта ЕРКНМ) о проведении выездной проверки внеплановой от 10.02.2025 г.</w:t>
            </w:r>
          </w:p>
          <w:p w14:paraId="550CC30C" w14:textId="779A2921" w:rsidR="00433CD0" w:rsidRPr="000C678F" w:rsidRDefault="00433CD0" w:rsidP="00433CD0">
            <w:pPr>
              <w:suppressAutoHyphens w:val="0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КНМ 36250021000217178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8FEE" w14:textId="7028D2EB" w:rsidR="00433CD0" w:rsidRDefault="00433CD0" w:rsidP="00433CD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65AC7">
              <w:rPr>
                <w:color w:val="000000"/>
              </w:rPr>
              <w:t>проводится</w:t>
            </w:r>
          </w:p>
        </w:tc>
      </w:tr>
      <w:tr w:rsidR="00762530" w:rsidRPr="00E60D9F" w14:paraId="4BD27941" w14:textId="77777777" w:rsidTr="00845750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661D57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661D57" w:rsidRPr="00E60D9F" w:rsidRDefault="00661D57" w:rsidP="00661D5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58A0A721" w:rsidR="00661D57" w:rsidRPr="00087029" w:rsidRDefault="00661D57" w:rsidP="00661D57">
            <w:pPr>
              <w:suppressAutoHyphens w:val="0"/>
              <w:jc w:val="center"/>
              <w:rPr>
                <w:szCs w:val="40"/>
              </w:rPr>
            </w:pPr>
            <w:r w:rsidRPr="00907137">
              <w:rPr>
                <w:szCs w:val="40"/>
              </w:rPr>
              <w:t xml:space="preserve">ООО </w:t>
            </w:r>
            <w:r w:rsidR="00B46668">
              <w:rPr>
                <w:szCs w:val="40"/>
              </w:rPr>
              <w:t>«</w:t>
            </w:r>
            <w:r w:rsidRPr="00907137">
              <w:rPr>
                <w:szCs w:val="40"/>
              </w:rPr>
              <w:t>Союз</w:t>
            </w:r>
            <w:r w:rsidR="00B46668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5E1C8B7C" w:rsidR="00661D57" w:rsidRPr="00660A13" w:rsidRDefault="00661D57" w:rsidP="00661D57">
            <w:pPr>
              <w:jc w:val="center"/>
            </w:pPr>
            <w:r w:rsidRPr="00907137">
              <w:rPr>
                <w:color w:val="000000"/>
                <w:szCs w:val="40"/>
              </w:rPr>
              <w:t>04.02.2025-1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082006C4" w:rsidR="00661D57" w:rsidRPr="00660A13" w:rsidRDefault="00661D57" w:rsidP="00661D57">
            <w:pPr>
              <w:widowControl w:val="0"/>
              <w:ind w:right="-108"/>
              <w:jc w:val="center"/>
            </w:pPr>
            <w:r w:rsidRPr="00834C58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4FB04433" w:rsidR="00661D57" w:rsidRPr="00660A13" w:rsidRDefault="00661D57" w:rsidP="00661D57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Решение от 31.01.2025 №23</w:t>
            </w:r>
            <w:r w:rsidRPr="00834C58">
              <w:rPr>
                <w:color w:val="000000"/>
                <w:szCs w:val="40"/>
              </w:rPr>
              <w:t>/в/</w:t>
            </w:r>
            <w:r w:rsidRPr="00761301">
              <w:rPr>
                <w:color w:val="000000"/>
                <w:szCs w:val="40"/>
              </w:rPr>
              <w:t>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38353ECE" w:rsidR="00661D57" w:rsidRPr="00660A13" w:rsidRDefault="00661D57" w:rsidP="00661D57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661D57" w:rsidRPr="00E60D9F" w14:paraId="7B42F53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E0C" w14:textId="77777777" w:rsidR="00661D57" w:rsidRPr="00E60D9F" w:rsidRDefault="00661D57" w:rsidP="00661D5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1F4" w14:textId="1198BDEE" w:rsidR="00661D57" w:rsidRPr="00087029" w:rsidRDefault="00661D57" w:rsidP="00661D57">
            <w:pPr>
              <w:suppressAutoHyphens w:val="0"/>
              <w:jc w:val="center"/>
              <w:rPr>
                <w:szCs w:val="40"/>
              </w:rPr>
            </w:pPr>
            <w:r w:rsidRPr="00DE14D4">
              <w:rPr>
                <w:szCs w:val="40"/>
              </w:rPr>
              <w:t xml:space="preserve">ПАО </w:t>
            </w:r>
            <w:r w:rsidR="00B46668">
              <w:rPr>
                <w:szCs w:val="40"/>
              </w:rPr>
              <w:t>«</w:t>
            </w:r>
            <w:r w:rsidRPr="00DE14D4">
              <w:rPr>
                <w:szCs w:val="40"/>
              </w:rPr>
              <w:t>НЛМК</w:t>
            </w:r>
            <w:r w:rsidR="00B46668">
              <w:rPr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7A9" w14:textId="29932888" w:rsidR="00661D57" w:rsidRPr="00660A13" w:rsidRDefault="00661D57" w:rsidP="00661D57">
            <w:pPr>
              <w:jc w:val="center"/>
            </w:pPr>
            <w:r w:rsidRPr="00DE14D4">
              <w:rPr>
                <w:color w:val="000000"/>
                <w:szCs w:val="40"/>
              </w:rPr>
              <w:t>04.02.2025-17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85A" w14:textId="0D86A92C" w:rsidR="00661D57" w:rsidRPr="00660A13" w:rsidRDefault="00661D57" w:rsidP="00661D57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E2E3" w14:textId="0214C691" w:rsidR="00661D57" w:rsidRPr="00660A13" w:rsidRDefault="00661D57" w:rsidP="00661D57">
            <w:pPr>
              <w:jc w:val="center"/>
              <w:rPr>
                <w:color w:val="000000"/>
              </w:rPr>
            </w:pPr>
            <w:r w:rsidRPr="00DE14D4">
              <w:rPr>
                <w:color w:val="000000"/>
                <w:szCs w:val="40"/>
              </w:rPr>
              <w:t>Решение от 31.01.2025 №25/в/Л (Квотировани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F2A" w14:textId="72126A63" w:rsidR="00661D57" w:rsidRPr="00660A13" w:rsidRDefault="00661D57" w:rsidP="00661D57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661D57" w:rsidRPr="00E60D9F" w14:paraId="76ADE253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362" w14:textId="77777777" w:rsidR="00661D57" w:rsidRPr="00E60D9F" w:rsidRDefault="00661D57" w:rsidP="00661D5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7D5" w14:textId="6876A8CB" w:rsidR="00661D57" w:rsidRPr="00087029" w:rsidRDefault="00661D57" w:rsidP="00661D57">
            <w:pPr>
              <w:suppressAutoHyphens w:val="0"/>
              <w:jc w:val="center"/>
              <w:rPr>
                <w:szCs w:val="40"/>
              </w:rPr>
            </w:pPr>
            <w:r w:rsidRPr="00DE14D4">
              <w:t xml:space="preserve">ООО </w:t>
            </w:r>
            <w:r w:rsidR="00B46668">
              <w:t>«</w:t>
            </w:r>
            <w:r w:rsidRPr="00DE14D4">
              <w:t>СТРОЙИНЖИНИРИНГ</w:t>
            </w:r>
            <w:r w:rsidR="00B46668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6D2" w14:textId="50A360CC" w:rsidR="00661D57" w:rsidRPr="00660A13" w:rsidRDefault="00661D57" w:rsidP="00661D57">
            <w:pPr>
              <w:jc w:val="center"/>
            </w:pPr>
            <w:r w:rsidRPr="00DE14D4">
              <w:rPr>
                <w:color w:val="000000"/>
                <w:szCs w:val="40"/>
              </w:rPr>
              <w:t>11.02.2025-25.02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DB" w14:textId="26C55F0F" w:rsidR="00661D57" w:rsidRPr="00660A13" w:rsidRDefault="00661D57" w:rsidP="00661D57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7E8" w14:textId="7CDC79F8" w:rsidR="00661D57" w:rsidRPr="00660A13" w:rsidRDefault="00661D57" w:rsidP="00661D57">
            <w:pPr>
              <w:jc w:val="center"/>
              <w:rPr>
                <w:color w:val="000000"/>
              </w:rPr>
            </w:pPr>
            <w:r w:rsidRPr="00DE14D4">
              <w:rPr>
                <w:color w:val="000000"/>
                <w:szCs w:val="40"/>
              </w:rPr>
              <w:t>Решение от 07.02.2025 №2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17F4" w14:textId="31400FCA" w:rsidR="00661D57" w:rsidRPr="00660A13" w:rsidRDefault="00661D57" w:rsidP="00661D57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661D57" w:rsidRPr="00E60D9F" w14:paraId="4121A614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A7CC" w14:textId="77777777" w:rsidR="00661D57" w:rsidRPr="00E60D9F" w:rsidRDefault="00661D57" w:rsidP="00661D5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1719" w14:textId="0186D5A7" w:rsidR="00661D57" w:rsidRPr="00087029" w:rsidRDefault="00661D57" w:rsidP="00661D57">
            <w:pPr>
              <w:suppressAutoHyphens w:val="0"/>
              <w:jc w:val="center"/>
              <w:rPr>
                <w:szCs w:val="40"/>
              </w:rPr>
            </w:pPr>
            <w:r w:rsidRPr="002C4D51">
              <w:t xml:space="preserve">ООО </w:t>
            </w:r>
            <w:r w:rsidR="00B46668">
              <w:t>«</w:t>
            </w:r>
            <w:r w:rsidRPr="002C4D51">
              <w:t>Импульс</w:t>
            </w:r>
            <w:r w:rsidR="00B46668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F9B2" w14:textId="030C9C2F" w:rsidR="00661D57" w:rsidRPr="00660A13" w:rsidRDefault="00661D57" w:rsidP="00661D57">
            <w:pPr>
              <w:jc w:val="center"/>
            </w:pPr>
            <w:r>
              <w:rPr>
                <w:color w:val="000000"/>
                <w:szCs w:val="40"/>
              </w:rPr>
              <w:t>18.02.2025-03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CC73" w14:textId="15D05E1E" w:rsidR="00661D57" w:rsidRPr="00660A13" w:rsidRDefault="00661D57" w:rsidP="00661D57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26C1" w14:textId="75B7615C" w:rsidR="00661D57" w:rsidRPr="00660A13" w:rsidRDefault="00661D57" w:rsidP="00661D57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>Решение от 13.02.2025 №2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95D3" w14:textId="171EEF0B" w:rsidR="00661D57" w:rsidRPr="00660A13" w:rsidRDefault="00661D57" w:rsidP="00661D57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661D57" w:rsidRPr="00E60D9F" w14:paraId="02C625F2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C1D9" w14:textId="77777777" w:rsidR="00661D57" w:rsidRPr="00E60D9F" w:rsidRDefault="00661D57" w:rsidP="00661D5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8185" w14:textId="19920E71" w:rsidR="00661D57" w:rsidRPr="00087029" w:rsidRDefault="00661D57" w:rsidP="00661D57">
            <w:pPr>
              <w:suppressAutoHyphens w:val="0"/>
              <w:jc w:val="center"/>
              <w:rPr>
                <w:szCs w:val="40"/>
              </w:rPr>
            </w:pPr>
            <w:r>
              <w:t xml:space="preserve">ПАО </w:t>
            </w:r>
            <w:r w:rsidR="00B46668">
              <w:t>«</w:t>
            </w:r>
            <w:r>
              <w:t>НЛМК</w:t>
            </w:r>
            <w:r w:rsidR="00B46668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7D11" w14:textId="61645750" w:rsidR="00661D57" w:rsidRPr="00660A13" w:rsidRDefault="00661D57" w:rsidP="00661D57">
            <w:pPr>
              <w:jc w:val="center"/>
            </w:pPr>
            <w:r>
              <w:rPr>
                <w:color w:val="000000"/>
                <w:szCs w:val="40"/>
              </w:rPr>
              <w:t>21.02.2025</w:t>
            </w:r>
            <w:r>
              <w:rPr>
                <w:color w:val="000000"/>
                <w:szCs w:val="40"/>
                <w:lang w:val="en-US"/>
              </w:rPr>
              <w:t>-06</w:t>
            </w:r>
            <w:r>
              <w:rPr>
                <w:color w:val="000000"/>
                <w:szCs w:val="40"/>
              </w:rPr>
              <w:t>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E665" w14:textId="61769052" w:rsidR="00661D57" w:rsidRPr="00660A13" w:rsidRDefault="00661D57" w:rsidP="00661D57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75C7" w14:textId="1C8B8816" w:rsidR="00661D57" w:rsidRPr="00660A13" w:rsidRDefault="00661D57" w:rsidP="00661D57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>Решение от 19.02.2025 №29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18E6" w14:textId="2FF075DB" w:rsidR="00661D57" w:rsidRPr="00660A13" w:rsidRDefault="00661D57" w:rsidP="00661D57">
            <w:pPr>
              <w:widowControl w:val="0"/>
              <w:ind w:right="-108"/>
              <w:jc w:val="center"/>
            </w:pPr>
            <w:r w:rsidRPr="00DE14D4">
              <w:t>начата</w:t>
            </w:r>
          </w:p>
        </w:tc>
      </w:tr>
      <w:tr w:rsidR="00762530" w:rsidRPr="00E60D9F" w14:paraId="2AE84A49" w14:textId="77777777" w:rsidTr="004732AF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333BDF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07001411" w:rsidR="00333BDF" w:rsidRPr="00445B53" w:rsidRDefault="00333BDF" w:rsidP="00333BDF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040CF441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 xml:space="preserve">д. Красненькое Тамбовский </w:t>
            </w:r>
            <w:proofErr w:type="spellStart"/>
            <w:r w:rsidRPr="00333BDF">
              <w:rPr>
                <w:color w:val="000000"/>
              </w:rPr>
              <w:t>районТамбовской</w:t>
            </w:r>
            <w:proofErr w:type="spellEnd"/>
            <w:r w:rsidRPr="00333BDF">
              <w:rPr>
                <w:color w:val="000000"/>
              </w:rPr>
              <w:t xml:space="preserve"> области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00031445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>17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70E138FB" w:rsidR="00333BDF" w:rsidRPr="00333BDF" w:rsidRDefault="00333BDF" w:rsidP="00333BD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333BDF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538F43EA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t>В соответствии с з</w:t>
            </w:r>
            <w:r w:rsidR="004B63EA">
              <w:t>аданием от 17.02.2025 № 14/во/Т</w:t>
            </w:r>
            <w:r w:rsidRPr="00333BDF">
              <w:t xml:space="preserve">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106438A5" w:rsidR="00333BDF" w:rsidRPr="00333BDF" w:rsidRDefault="00333BDF" w:rsidP="00333BDF">
            <w:pPr>
              <w:widowControl w:val="0"/>
              <w:ind w:right="-108"/>
              <w:jc w:val="center"/>
            </w:pPr>
            <w:r w:rsidRPr="00333BDF">
              <w:rPr>
                <w:color w:val="000000"/>
              </w:rPr>
              <w:t>проведено</w:t>
            </w:r>
          </w:p>
        </w:tc>
      </w:tr>
      <w:tr w:rsidR="00333BDF" w:rsidRPr="00E60D9F" w14:paraId="75250174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0EC8842D" w14:textId="178F28CE" w:rsidR="00333BDF" w:rsidRDefault="00333BDF" w:rsidP="00333BDF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6CF1" w14:textId="6FDDDE8E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>Архиерейский лес г. 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3509" w14:textId="2DAFD028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>19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9228" w14:textId="5E15EAF7" w:rsidR="00333BDF" w:rsidRPr="00333BDF" w:rsidRDefault="00333BDF" w:rsidP="00333BD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333BDF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D3FC" w14:textId="65C88487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t xml:space="preserve">В соответствии с заданием от 18.02.2025 </w:t>
            </w:r>
            <w:r w:rsidR="004B63EA">
              <w:t>№ 15/во/Т</w:t>
            </w:r>
            <w:r w:rsidRPr="00333BDF"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4104" w14:textId="009DFD4D" w:rsidR="00333BDF" w:rsidRPr="00333BDF" w:rsidRDefault="00333BDF" w:rsidP="00333BDF">
            <w:pPr>
              <w:widowControl w:val="0"/>
              <w:ind w:right="-108"/>
              <w:jc w:val="center"/>
            </w:pPr>
            <w:r w:rsidRPr="00333BDF">
              <w:t>проведено</w:t>
            </w:r>
          </w:p>
        </w:tc>
      </w:tr>
      <w:tr w:rsidR="00333BDF" w:rsidRPr="00E60D9F" w14:paraId="3CA7241E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450406D6" w14:textId="6A1D1A9C" w:rsidR="00333BDF" w:rsidRDefault="00333BDF" w:rsidP="00333BDF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1F0D" w14:textId="480B2446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 xml:space="preserve">с. </w:t>
            </w:r>
            <w:proofErr w:type="spellStart"/>
            <w:r w:rsidRPr="00333BDF">
              <w:rPr>
                <w:color w:val="000000"/>
              </w:rPr>
              <w:t>Бахарево</w:t>
            </w:r>
            <w:proofErr w:type="spellEnd"/>
            <w:r w:rsidRPr="00333BDF">
              <w:rPr>
                <w:color w:val="000000"/>
              </w:rPr>
              <w:t xml:space="preserve"> </w:t>
            </w:r>
            <w:proofErr w:type="spellStart"/>
            <w:r w:rsidRPr="00333BDF">
              <w:rPr>
                <w:color w:val="000000"/>
              </w:rPr>
              <w:t>Сампурский</w:t>
            </w:r>
            <w:proofErr w:type="spellEnd"/>
            <w:r w:rsidRPr="00333BDF">
              <w:rPr>
                <w:color w:val="000000"/>
              </w:rPr>
              <w:t xml:space="preserve"> муниципальный округ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115C" w14:textId="6E7B7F33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>21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D5E1" w14:textId="05D6B7C9" w:rsidR="00333BDF" w:rsidRPr="00333BDF" w:rsidRDefault="00333BDF" w:rsidP="00333BD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333BDF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0250" w14:textId="62CB3EBA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t>В соответствии с за</w:t>
            </w:r>
            <w:r w:rsidR="004B63EA">
              <w:t>данием от 20.02.2025 № 16/во/Т</w:t>
            </w:r>
            <w:r w:rsidRPr="00333BDF"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8E47" w14:textId="65A6BB06" w:rsidR="00333BDF" w:rsidRPr="00333BDF" w:rsidRDefault="00333BDF" w:rsidP="00333BDF">
            <w:pPr>
              <w:widowControl w:val="0"/>
              <w:ind w:right="-108"/>
              <w:jc w:val="center"/>
            </w:pPr>
            <w:r w:rsidRPr="00333BDF">
              <w:t>проведено</w:t>
            </w:r>
          </w:p>
        </w:tc>
      </w:tr>
      <w:tr w:rsidR="00333BDF" w:rsidRPr="00E60D9F" w14:paraId="549948EA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2DCD3A26" w14:textId="7992C037" w:rsidR="00333BDF" w:rsidRDefault="00333BDF" w:rsidP="00333BDF">
            <w:pPr>
              <w:pStyle w:val="ae"/>
              <w:widowControl w:val="0"/>
              <w:ind w:left="360" w:right="-108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8BD0" w14:textId="4861C619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 xml:space="preserve">Территория п. Строитель, </w:t>
            </w:r>
            <w:proofErr w:type="spellStart"/>
            <w:r w:rsidRPr="00333BDF">
              <w:rPr>
                <w:color w:val="000000"/>
              </w:rPr>
              <w:t>промзона</w:t>
            </w:r>
            <w:proofErr w:type="spellEnd"/>
            <w:r w:rsidRPr="00333BDF">
              <w:rPr>
                <w:color w:val="000000"/>
              </w:rPr>
              <w:t xml:space="preserve">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7364" w14:textId="69F97CA7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rPr>
                <w:color w:val="000000"/>
              </w:rPr>
              <w:t>21.0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B273" w14:textId="76DBA634" w:rsidR="00333BDF" w:rsidRPr="00333BDF" w:rsidRDefault="00333BDF" w:rsidP="00333BDF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333BDF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A7A3" w14:textId="05C10D27" w:rsidR="00333BDF" w:rsidRPr="00333BDF" w:rsidRDefault="00333BDF" w:rsidP="00333BDF">
            <w:pPr>
              <w:jc w:val="center"/>
              <w:rPr>
                <w:color w:val="000000"/>
              </w:rPr>
            </w:pPr>
            <w:r w:rsidRPr="00333BDF">
              <w:t>В соответствии с заданием от 20.02.2025 № 17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0B74" w14:textId="5A22526E" w:rsidR="00333BDF" w:rsidRPr="00333BDF" w:rsidRDefault="00333BDF" w:rsidP="00333BDF">
            <w:pPr>
              <w:widowControl w:val="0"/>
              <w:ind w:right="-108"/>
              <w:jc w:val="center"/>
            </w:pPr>
            <w:r w:rsidRPr="00333BDF">
              <w:t>проведено</w:t>
            </w:r>
          </w:p>
        </w:tc>
      </w:tr>
      <w:tr w:rsidR="00EF696D" w:rsidRPr="00E60D9F" w14:paraId="0AB7D448" w14:textId="77777777" w:rsidTr="00527BBE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2763ED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0F002FB8" w:rsidR="002763ED" w:rsidRPr="00445B53" w:rsidRDefault="002763ED" w:rsidP="002763ED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36E10D80" w:rsidR="002763ED" w:rsidRPr="002763ED" w:rsidRDefault="002763ED" w:rsidP="002763ED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МУП </w:t>
            </w:r>
            <w:r w:rsidR="00B4666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урскводоканал</w:t>
            </w:r>
            <w:proofErr w:type="spellEnd"/>
            <w:r w:rsidR="00B46668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4748766F" w:rsidR="002763ED" w:rsidRPr="002763ED" w:rsidRDefault="002763ED" w:rsidP="002763ED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>13.02.2025 -26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6E7E1F85" w:rsidR="002763ED" w:rsidRPr="002763ED" w:rsidRDefault="002763ED" w:rsidP="002763ED">
            <w:pPr>
              <w:widowControl w:val="0"/>
              <w:ind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C66B" w14:textId="77777777" w:rsidR="002763ED" w:rsidRPr="002763ED" w:rsidRDefault="002763ED" w:rsidP="002763ED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Требование прокуратуры о проверке предписания   от 10.02.2025  </w:t>
            </w:r>
          </w:p>
          <w:p w14:paraId="3D127852" w14:textId="0C5FCF24" w:rsidR="002763ED" w:rsidRPr="002763ED" w:rsidRDefault="002763ED" w:rsidP="002763ED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  </w:t>
            </w:r>
            <w:proofErr w:type="spellStart"/>
            <w:r w:rsidRPr="002763ED">
              <w:rPr>
                <w:color w:val="000000"/>
              </w:rPr>
              <w:t>вх</w:t>
            </w:r>
            <w:proofErr w:type="spellEnd"/>
            <w:r w:rsidRPr="002763ED">
              <w:rPr>
                <w:color w:val="000000"/>
              </w:rPr>
              <w:t>. № 10-К/19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3AB3A5C5" w:rsidR="002763ED" w:rsidRPr="002763ED" w:rsidRDefault="002763ED" w:rsidP="002763ED">
            <w:pPr>
              <w:widowControl w:val="0"/>
              <w:ind w:right="-108"/>
              <w:jc w:val="center"/>
            </w:pPr>
            <w:r>
              <w:t>н</w:t>
            </w:r>
            <w:r w:rsidRPr="002763ED">
              <w:t>ачата</w:t>
            </w:r>
          </w:p>
        </w:tc>
      </w:tr>
      <w:tr w:rsidR="002763ED" w:rsidRPr="00E60D9F" w14:paraId="56CB60DC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1572797" w14:textId="534FB2A9" w:rsidR="002763ED" w:rsidRDefault="002763ED" w:rsidP="002763ED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B342" w14:textId="1ECF6B54" w:rsidR="002763ED" w:rsidRPr="002763ED" w:rsidRDefault="002763ED" w:rsidP="002763ED">
            <w:pPr>
              <w:jc w:val="center"/>
              <w:rPr>
                <w:color w:val="000000"/>
              </w:rPr>
            </w:pPr>
            <w:bookmarkStart w:id="2" w:name="OLE_LINK1"/>
            <w:r w:rsidRPr="002763ED">
              <w:rPr>
                <w:color w:val="000000"/>
              </w:rPr>
              <w:t xml:space="preserve">ОАО </w:t>
            </w:r>
            <w:r w:rsidR="00B46668">
              <w:rPr>
                <w:color w:val="000000"/>
              </w:rPr>
              <w:t>«</w:t>
            </w:r>
            <w:proofErr w:type="spellStart"/>
            <w:r w:rsidRPr="002763ED">
              <w:rPr>
                <w:color w:val="000000"/>
              </w:rPr>
              <w:t>Спиртзавод</w:t>
            </w:r>
            <w:proofErr w:type="spellEnd"/>
            <w:r w:rsidRPr="002763ED">
              <w:rPr>
                <w:color w:val="000000"/>
              </w:rPr>
              <w:t xml:space="preserve"> </w:t>
            </w:r>
            <w:r w:rsidR="00B46668">
              <w:rPr>
                <w:color w:val="000000"/>
              </w:rPr>
              <w:t>«</w:t>
            </w:r>
            <w:proofErr w:type="spellStart"/>
            <w:r w:rsidRPr="002763ED">
              <w:rPr>
                <w:color w:val="000000"/>
              </w:rPr>
              <w:t>Бекетовский</w:t>
            </w:r>
            <w:proofErr w:type="spellEnd"/>
            <w:r w:rsidR="00B46668">
              <w:rPr>
                <w:color w:val="000000"/>
              </w:rPr>
              <w:t>»</w:t>
            </w:r>
            <w:bookmarkEnd w:id="2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B7EE" w14:textId="41F44E2D" w:rsidR="002763ED" w:rsidRPr="002763ED" w:rsidRDefault="002763ED" w:rsidP="002763ED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>17.02.2025 - 28.0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EDD8" w14:textId="58600C8B" w:rsidR="002763ED" w:rsidRPr="002763ED" w:rsidRDefault="002763ED" w:rsidP="002763ED">
            <w:pPr>
              <w:widowControl w:val="0"/>
              <w:ind w:right="-108"/>
              <w:jc w:val="center"/>
            </w:pPr>
            <w:r>
              <w:t>в</w:t>
            </w:r>
            <w:r w:rsidRPr="00365AC7">
              <w:t>неп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5876" w14:textId="77777777" w:rsidR="002763ED" w:rsidRPr="002763ED" w:rsidRDefault="002763ED" w:rsidP="002763ED">
            <w:pPr>
              <w:jc w:val="center"/>
              <w:rPr>
                <w:color w:val="000000"/>
              </w:rPr>
            </w:pPr>
            <w:r w:rsidRPr="002763ED">
              <w:rPr>
                <w:color w:val="000000"/>
              </w:rPr>
              <w:t xml:space="preserve">Требование прокуратуры о проведении проверки        </w:t>
            </w:r>
          </w:p>
          <w:p w14:paraId="3C3C3CC7" w14:textId="58B5C8DD" w:rsidR="002763ED" w:rsidRPr="002763ED" w:rsidRDefault="002763ED" w:rsidP="00276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от 11.02.2025 </w:t>
            </w:r>
            <w:proofErr w:type="spellStart"/>
            <w:r w:rsidRPr="002763ED">
              <w:rPr>
                <w:color w:val="000000"/>
              </w:rPr>
              <w:t>вх</w:t>
            </w:r>
            <w:proofErr w:type="spellEnd"/>
            <w:r w:rsidRPr="002763ED">
              <w:rPr>
                <w:color w:val="000000"/>
              </w:rPr>
              <w:t>. № 10-К/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78CE" w14:textId="17756C13" w:rsidR="002763ED" w:rsidRPr="002763ED" w:rsidRDefault="002763ED" w:rsidP="002763ED">
            <w:pPr>
              <w:widowControl w:val="0"/>
              <w:ind w:right="-108"/>
              <w:jc w:val="center"/>
            </w:pPr>
            <w:r>
              <w:t>н</w:t>
            </w:r>
            <w:r w:rsidRPr="002763ED">
              <w:t>ачата</w:t>
            </w:r>
          </w:p>
        </w:tc>
      </w:tr>
      <w:bookmarkEnd w:id="1"/>
    </w:tbl>
    <w:p w14:paraId="01DBEF50" w14:textId="77777777" w:rsidR="00E92EF6" w:rsidRDefault="00E92EF6" w:rsidP="00184B72">
      <w:pPr>
        <w:rPr>
          <w:b/>
        </w:rPr>
      </w:pPr>
    </w:p>
    <w:p w14:paraId="6CA242EC" w14:textId="77777777" w:rsidR="00EE3FC1" w:rsidRDefault="00EE3FC1" w:rsidP="00EE3FC1">
      <w:pPr>
        <w:jc w:val="center"/>
        <w:rPr>
          <w:b/>
        </w:rPr>
      </w:pPr>
      <w:r>
        <w:rPr>
          <w:b/>
        </w:rPr>
        <w:t>Наблюдения за соблюдением обязательных требований</w:t>
      </w:r>
      <w:r w:rsidRPr="00E60D9F">
        <w:rPr>
          <w:b/>
        </w:rPr>
        <w:t xml:space="preserve"> за период </w:t>
      </w:r>
      <w:r>
        <w:rPr>
          <w:b/>
        </w:rPr>
        <w:t>17.02.2025-21.02.2025</w:t>
      </w:r>
    </w:p>
    <w:p w14:paraId="27EE5311" w14:textId="77777777" w:rsidR="00EE3FC1" w:rsidRDefault="00EE3FC1" w:rsidP="00EE3FC1">
      <w:pPr>
        <w:jc w:val="center"/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9C406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9C406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9C406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9C406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9C406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EE3FC1" w:rsidRPr="00E60D9F" w14:paraId="3B6D1B54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EE3FC1" w:rsidRPr="00E60D9F" w:rsidRDefault="00EE3FC1" w:rsidP="009C4062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77777777" w:rsidR="00EE3FC1" w:rsidRPr="00E60D9F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77777777" w:rsidR="00EE3FC1" w:rsidRPr="00E60D9F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77777777" w:rsidR="00EE3FC1" w:rsidRPr="00E60D9F" w:rsidRDefault="00EE3FC1" w:rsidP="009C406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77777777" w:rsidR="00EE3FC1" w:rsidRPr="00E60D9F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</w:p>
        </w:tc>
      </w:tr>
      <w:tr w:rsidR="00EE3FC1" w:rsidRPr="00E60D9F" w14:paraId="11AE98F8" w14:textId="77777777" w:rsidTr="009C406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9C406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E3FC1" w:rsidRPr="000F7C25" w14:paraId="4B2689F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77777777" w:rsidR="00EE3FC1" w:rsidRPr="00E60D9F" w:rsidRDefault="00EE3FC1" w:rsidP="009C4062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77777777" w:rsidR="00EE3FC1" w:rsidRPr="00F41EAA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52A" w14:textId="77777777" w:rsidR="00EE3FC1" w:rsidRPr="000F7C25" w:rsidRDefault="00EE3FC1" w:rsidP="009C406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77777777" w:rsidR="00EE3FC1" w:rsidRPr="000F7C25" w:rsidRDefault="00EE3FC1" w:rsidP="009C4062">
            <w:pPr>
              <w:widowControl w:val="0"/>
              <w:ind w:left="-120" w:right="-108"/>
              <w:jc w:val="center"/>
            </w:pPr>
          </w:p>
        </w:tc>
      </w:tr>
      <w:tr w:rsidR="00EE3FC1" w:rsidRPr="00E60D9F" w14:paraId="275F0DBD" w14:textId="77777777" w:rsidTr="009C4062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9C406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EE3FC1" w:rsidRPr="00E60D9F" w14:paraId="3638DFD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77777777" w:rsidR="00EE3FC1" w:rsidRPr="00DA7960" w:rsidRDefault="00EE3FC1" w:rsidP="009C4062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01F3F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EE3FC1" w:rsidRPr="00E60D9F" w14:paraId="1AF5FE60" w14:textId="77777777" w:rsidTr="009C406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EE3FC1" w:rsidRPr="00E60D9F" w14:paraId="13AF53FE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EE3FC1" w:rsidRPr="00F72B12" w:rsidRDefault="00EE3FC1" w:rsidP="009C4062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1CD3" w14:textId="77777777" w:rsidR="00EE3FC1" w:rsidRPr="00F72B12" w:rsidRDefault="00EE3FC1" w:rsidP="009C4062">
            <w:pPr>
              <w:widowControl w:val="0"/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EE3FC1" w:rsidRPr="00E60D9F" w14:paraId="5AE5721B" w14:textId="77777777" w:rsidTr="009C406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9C406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D3654C" w:rsidRPr="00E60D9F" w14:paraId="211649B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4E088C1A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B46668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20559D5C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0F82932A" w:rsidR="00D3654C" w:rsidRPr="00E60D9F" w:rsidRDefault="00D3654C" w:rsidP="00D3654C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1F546357" w:rsidR="00D3654C" w:rsidRPr="00E60D9F" w:rsidRDefault="00D3654C" w:rsidP="00D3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0373B31C" w:rsidR="00D3654C" w:rsidRPr="00E60D9F" w:rsidRDefault="00D3654C" w:rsidP="00D3654C">
            <w:pPr>
              <w:jc w:val="center"/>
            </w:pPr>
            <w:r>
              <w:t>начато</w:t>
            </w:r>
          </w:p>
        </w:tc>
      </w:tr>
      <w:tr w:rsidR="00D3654C" w:rsidRPr="00E60D9F" w14:paraId="7B3ADD7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70CD38A2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B46668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22B811C9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0A8F1561" w:rsidR="00D3654C" w:rsidRPr="00E60D9F" w:rsidRDefault="00D3654C" w:rsidP="00D3654C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2E33D70C" w:rsidR="00D3654C" w:rsidRPr="00E60D9F" w:rsidRDefault="00D3654C" w:rsidP="00D3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15CDB2AA" w:rsidR="00D3654C" w:rsidRPr="00E60D9F" w:rsidRDefault="00D3654C" w:rsidP="00D3654C">
            <w:pPr>
              <w:jc w:val="center"/>
            </w:pPr>
            <w:r>
              <w:t>начато</w:t>
            </w:r>
          </w:p>
        </w:tc>
      </w:tr>
      <w:tr w:rsidR="00D3654C" w:rsidRPr="00E60D9F" w14:paraId="5A91EF82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69177025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B46668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УСАГРО-ТАМБОВ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6EB4A620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23561243" w:rsidR="00D3654C" w:rsidRPr="00E60D9F" w:rsidRDefault="00D3654C" w:rsidP="00D3654C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80758E6" w:rsidR="00D3654C" w:rsidRPr="00E60D9F" w:rsidRDefault="00D3654C" w:rsidP="00D3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0CEA511D" w:rsidR="00D3654C" w:rsidRPr="00E60D9F" w:rsidRDefault="00D3654C" w:rsidP="00D3654C">
            <w:pPr>
              <w:jc w:val="center"/>
            </w:pPr>
            <w:r>
              <w:t>начато</w:t>
            </w:r>
          </w:p>
        </w:tc>
      </w:tr>
      <w:tr w:rsidR="00D3654C" w:rsidRPr="00E60D9F" w14:paraId="3A1D6500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90D" w14:textId="698A873D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002B8A">
              <w:rPr>
                <w:color w:val="000000"/>
              </w:rPr>
              <w:t xml:space="preserve">ОБЩЕСТВО С ОГРАНИЧЕННОЙ ОТВЕТСТВЕННОСТЬЮ </w:t>
            </w:r>
            <w:r w:rsidR="00B46668">
              <w:rPr>
                <w:color w:val="000000"/>
              </w:rPr>
              <w:t>«</w:t>
            </w:r>
            <w:r w:rsidRPr="00002B8A">
              <w:rPr>
                <w:color w:val="000000"/>
              </w:rPr>
              <w:t>РУСАГРО-ТАМБОВ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0BA758EB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2E0AD776" w:rsidR="00D3654C" w:rsidRPr="00E60D9F" w:rsidRDefault="00D3654C" w:rsidP="00D3654C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70F88429" w:rsidR="00D3654C" w:rsidRPr="00E60D9F" w:rsidRDefault="00D3654C" w:rsidP="00D3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4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08F2FEE0" w:rsidR="00D3654C" w:rsidRPr="00E60D9F" w:rsidRDefault="00D3654C" w:rsidP="00D3654C">
            <w:pPr>
              <w:jc w:val="center"/>
            </w:pPr>
            <w:r>
              <w:t>начато</w:t>
            </w:r>
          </w:p>
        </w:tc>
      </w:tr>
      <w:tr w:rsidR="00D3654C" w:rsidRPr="00E60D9F" w14:paraId="10AAE82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2971F5FC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 w:rsidR="00B46668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489FD0A4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36140403" w:rsidR="00D3654C" w:rsidRPr="00E60D9F" w:rsidRDefault="00D3654C" w:rsidP="00D3654C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38EAB82A" w:rsidR="00D3654C" w:rsidRPr="00E60D9F" w:rsidRDefault="00D3654C" w:rsidP="00D3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 12.02.2025 № 5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1FA7EB44" w:rsidR="00D3654C" w:rsidRPr="00E60D9F" w:rsidRDefault="00D3654C" w:rsidP="00D3654C">
            <w:pPr>
              <w:jc w:val="center"/>
            </w:pPr>
            <w:r>
              <w:t>начато</w:t>
            </w:r>
          </w:p>
        </w:tc>
      </w:tr>
      <w:tr w:rsidR="00D3654C" w:rsidRPr="00E60D9F" w14:paraId="14F089BF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681EF214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 w:rsidR="00B46668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03C64887" w:rsidR="00D3654C" w:rsidRPr="00E60D9F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68D924D4" w:rsidR="00D3654C" w:rsidRPr="00E60D9F" w:rsidRDefault="00D3654C" w:rsidP="00D3654C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6D66C549" w:rsidR="00D3654C" w:rsidRPr="00E60D9F" w:rsidRDefault="00D3654C" w:rsidP="00D36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1AAB6D6B" w:rsidR="00D3654C" w:rsidRPr="00E60D9F" w:rsidRDefault="00D3654C" w:rsidP="00D3654C">
            <w:pPr>
              <w:jc w:val="center"/>
            </w:pPr>
            <w:r>
              <w:t>начато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51968166" w14:textId="77777777" w:rsidR="009F16B7" w:rsidRDefault="009F16B7" w:rsidP="00290C83">
      <w:pPr>
        <w:jc w:val="center"/>
        <w:rPr>
          <w:b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00F18EAF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8D3083">
        <w:rPr>
          <w:b/>
        </w:rPr>
        <w:t>17.02.2025-21</w:t>
      </w:r>
      <w:r w:rsidR="00746A49">
        <w:rPr>
          <w:b/>
        </w:rPr>
        <w:t>.02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861CBA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6FC7A863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5170CF25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3D11081B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17D76381" w:rsidR="00311735" w:rsidRPr="00E60D9F" w:rsidRDefault="00311735" w:rsidP="0031173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A3C56B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393F40" w:rsidR="00311735" w:rsidRPr="00E60D9F" w:rsidRDefault="00311735" w:rsidP="00311735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36FDF68C" w14:textId="77777777" w:rsidTr="004C571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24819FDB" w:rsidR="00C536DC" w:rsidRPr="00E60D9F" w:rsidRDefault="00C536DC" w:rsidP="00C536DC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071750C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1CE7E3B5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C7DB079" w:rsidR="00C536DC" w:rsidRPr="000F7C25" w:rsidRDefault="00C536DC" w:rsidP="00C536DC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17D333FA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993D806" w:rsidR="00C536DC" w:rsidRPr="000F7C25" w:rsidRDefault="00C536DC" w:rsidP="00C536DC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0233A2C9" w14:textId="77777777" w:rsidTr="00D04E04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31981D6D" w:rsidR="00B554A0" w:rsidRPr="00DA7960" w:rsidRDefault="00B554A0" w:rsidP="00B554A0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321D858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1249BE7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76BED6F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D30086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1BDE60B0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37394D92" w14:textId="77777777" w:rsidTr="0008702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184C5F4" w:rsidR="008D43B4" w:rsidRPr="00F72B12" w:rsidRDefault="008D43B4" w:rsidP="008D43B4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99984B4" w:rsidR="008D43B4" w:rsidRPr="00F72B12" w:rsidRDefault="008D43B4" w:rsidP="008D43B4">
            <w:pPr>
              <w:widowControl w:val="0"/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26FE463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9C2D4F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58690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33ADBDD5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5CDC321A" w14:textId="77777777" w:rsidTr="00E92EF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039181C1" w:rsidR="00930E4B" w:rsidRPr="00E60D9F" w:rsidRDefault="00930E4B" w:rsidP="00FF7E9B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1133996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445BCF7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0AFDC42E" w:rsidR="00930E4B" w:rsidRPr="00E60D9F" w:rsidRDefault="00930E4B" w:rsidP="00930E4B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77838121" w:rsidR="00930E4B" w:rsidRPr="00E60D9F" w:rsidRDefault="00930E4B" w:rsidP="00930E4B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0DAB164F" w:rsidR="00930E4B" w:rsidRPr="00E60D9F" w:rsidRDefault="00930E4B" w:rsidP="00930E4B">
            <w:pPr>
              <w:jc w:val="center"/>
            </w:pP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9B1005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3654C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D3654C" w:rsidRPr="00E60D9F" w:rsidRDefault="00D3654C" w:rsidP="00D3654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4293342E" w:rsidR="00D3654C" w:rsidRPr="00861CBA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5023AC">
              <w:rPr>
                <w:color w:val="000000"/>
              </w:rPr>
              <w:t xml:space="preserve">АО </w:t>
            </w:r>
            <w:r w:rsidR="00B46668">
              <w:rPr>
                <w:color w:val="000000"/>
              </w:rPr>
              <w:t>«</w:t>
            </w:r>
            <w:proofErr w:type="spellStart"/>
            <w:r w:rsidRPr="005023AC">
              <w:rPr>
                <w:color w:val="000000"/>
              </w:rPr>
              <w:t>Павловскагропродукт</w:t>
            </w:r>
            <w:proofErr w:type="spellEnd"/>
            <w:r w:rsidR="00B46668">
              <w:rPr>
                <w:color w:val="000000"/>
              </w:rPr>
              <w:t>»</w:t>
            </w:r>
            <w:r w:rsidRPr="005023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67C7A619" w:rsidR="00D3654C" w:rsidRPr="000436AA" w:rsidRDefault="00D3654C" w:rsidP="00D3654C">
            <w:pPr>
              <w:suppressAutoHyphens w:val="0"/>
              <w:jc w:val="center"/>
            </w:pPr>
            <w:r>
              <w:t>1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890F416" w:rsidR="00D3654C" w:rsidRPr="002129C1" w:rsidRDefault="00D3654C" w:rsidP="00D3654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5E784EE3" w:rsidR="00D3654C" w:rsidRPr="002129C1" w:rsidRDefault="00D3654C" w:rsidP="00D3654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ге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5C2995C" w:rsidR="00D3654C" w:rsidRPr="002129C1" w:rsidRDefault="00D3654C" w:rsidP="00D3654C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17041893" w14:textId="77777777" w:rsidTr="003B627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35C30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4502A" w14:textId="5B5D9E16" w:rsidR="000D2DA1" w:rsidRPr="00861CBA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0D2DA1">
              <w:rPr>
                <w:color w:val="000000"/>
              </w:rPr>
              <w:t xml:space="preserve">Муниципальное бюджетное учреждение </w:t>
            </w:r>
            <w:r w:rsidR="00B46668">
              <w:rPr>
                <w:color w:val="000000"/>
              </w:rPr>
              <w:t>«</w:t>
            </w:r>
            <w:r w:rsidRPr="000D2DA1">
              <w:rPr>
                <w:color w:val="000000"/>
              </w:rPr>
              <w:t>Городская дорожная служба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33F9" w14:textId="5FD38217" w:rsidR="000D2DA1" w:rsidRPr="000436AA" w:rsidRDefault="000D2DA1" w:rsidP="000D2DA1">
            <w:pPr>
              <w:suppressAutoHyphens w:val="0"/>
              <w:jc w:val="center"/>
            </w:pPr>
            <w:r>
              <w:t>1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3B2" w14:textId="0E768DD4" w:rsidR="000D2DA1" w:rsidRPr="002129C1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7E24" w14:textId="4B9D5A45" w:rsidR="000D2DA1" w:rsidRPr="002129C1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A0C" w14:textId="751B72D8" w:rsidR="000D2DA1" w:rsidRPr="002129C1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F56E45B" w14:textId="77777777" w:rsidTr="006A79C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C475B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A413A" w14:textId="39204CA1" w:rsidR="000D2DA1" w:rsidRPr="00861CBA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0D2DA1">
              <w:rPr>
                <w:color w:val="000000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3FBC" w14:textId="58B03D42" w:rsidR="000D2DA1" w:rsidRPr="000436AA" w:rsidRDefault="000D2DA1" w:rsidP="000D2DA1">
            <w:pPr>
              <w:suppressAutoHyphens w:val="0"/>
              <w:jc w:val="center"/>
            </w:pPr>
            <w:r>
              <w:t>19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E44" w14:textId="752BC26C" w:rsidR="000D2DA1" w:rsidRPr="002129C1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50FD" w14:textId="42FBD769" w:rsidR="000D2DA1" w:rsidRPr="002129C1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563" w14:textId="3911BC89" w:rsidR="000D2DA1" w:rsidRPr="002129C1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3EE27D9" w14:textId="77777777" w:rsidTr="0084575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0D2DA1" w:rsidRPr="00E60D9F" w:rsidRDefault="000D2DA1" w:rsidP="000D2DA1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D2DA1" w:rsidRPr="00E60D9F" w14:paraId="0AD28C04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62D0D7EB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22432E2C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А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Алексеевский Бекон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32FEAD3E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0910220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6F898F52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E1A4906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2659BB5D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E426B" w14:textId="37D85E53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6EE17" w14:textId="46EF7065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АО </w:t>
            </w:r>
            <w:bookmarkStart w:id="3" w:name="_GoBack"/>
            <w:r w:rsidR="00B46668">
              <w:rPr>
                <w:color w:val="000000"/>
              </w:rPr>
              <w:t>«</w:t>
            </w:r>
            <w:bookmarkEnd w:id="3"/>
            <w:r w:rsidRPr="0078215E">
              <w:rPr>
                <w:color w:val="000000"/>
              </w:rPr>
              <w:t>Алексеевский Бекон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E5DC" w14:textId="77A08E03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C5A" w14:textId="07136932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3F5" w14:textId="073CC90E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0FD" w14:textId="5F72D02E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2ED09B30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E68C" w14:textId="7A10CA58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E74E7" w14:textId="70D46189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ООО ТП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Белогорье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BF47" w14:textId="53AACE2C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5EC" w14:textId="2C412F35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3D" w14:textId="28D7E841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C065" w14:textId="455F5B93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963188B" w14:textId="77777777" w:rsidTr="00011CD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E05C8" w14:textId="44CCC53E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0A1EC" w14:textId="399D40DF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ОО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ПОЛИСИНТЕЗ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B386" w14:textId="304C7D56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EE3" w14:textId="73D29C3B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0D3" w14:textId="5734D43E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A3" w14:textId="66C5313D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0429C1A6" w14:textId="77777777" w:rsidTr="00011CD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11D0B" w14:textId="198D5C5A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54236F" w14:textId="2064F25E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А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КОМБИНАТ КМАРУДА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3DA8" w14:textId="6822FB19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1D3" w14:textId="7E1A1D7A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A38B" w14:textId="6093486C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7CF" w14:textId="0BC704C7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7F6ADFD5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B2ED6" w14:textId="10B1E576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A0BB5C" w14:textId="28192B47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ОО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БЕЛГОРОДСКИЙ БРОЙЛЕР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7650" w14:textId="74A9F614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B640" w14:textId="07C44BAC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142" w14:textId="0C7B2F0B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9348" w14:textId="732C0540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F09E5D7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29793" w14:textId="4C8668F4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3DCE3A" w14:textId="0629EA1F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ОО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БЕЛГОРОДСКИЕ ГРАНУЛИРОВАННЫЕ КОРМА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4928" w14:textId="2B56E5DF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654F" w14:textId="260A3947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898C" w14:textId="5F60B65A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7BF" w14:textId="7611EF78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2426DE80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E424C" w14:textId="421CE7C5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2369F" w14:textId="47E2C413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ОА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БЭЗРК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69E0" w14:textId="6E19BF19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060" w14:textId="5B5DDBD0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69E" w14:textId="73165728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9787" w14:textId="5067432B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E88A018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4613C" w14:textId="030A9D13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32E1D" w14:textId="05F678B0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ОО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БЕЛГОРОДСКАЯ ИНДЕЙКА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D6EB" w14:textId="2D90FAFD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BAAE" w14:textId="728ADECE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FBA" w14:textId="07A24660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63A" w14:textId="284080E1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785C6C9A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1C69C" w14:textId="1A13174B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D3912" w14:textId="13F8EB52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А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ЭФКО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3EAF" w14:textId="69C55AAF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C90" w14:textId="152055B5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9AF9" w14:textId="7D3E3A08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332" w14:textId="196B3DF9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72E80A5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D7FC4" w14:textId="06C413DA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B32D5" w14:textId="290D97FE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ОО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МИРАТОРГ-БЕЛГОРОД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EACC" w14:textId="03CEAD17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70A5" w14:textId="45B4C28F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504B" w14:textId="1573AC33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BBC" w14:textId="0DCA35D6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5518CC7" w14:textId="77777777" w:rsidTr="00CE477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A7099" w14:textId="65D94661" w:rsidR="000D2DA1" w:rsidRPr="00A927F7" w:rsidRDefault="000D2DA1" w:rsidP="000D2DA1">
            <w:pPr>
              <w:widowControl w:val="0"/>
              <w:ind w:left="851" w:right="-108"/>
              <w:jc w:val="center"/>
            </w:pPr>
            <w:r w:rsidRPr="00A927F7">
              <w:t>1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E69C8" w14:textId="4803CE12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 w:rsidRPr="0078215E">
              <w:rPr>
                <w:color w:val="000000"/>
              </w:rPr>
              <w:t xml:space="preserve">АО </w:t>
            </w:r>
            <w:r w:rsidR="00B46668">
              <w:rPr>
                <w:color w:val="000000"/>
              </w:rPr>
              <w:t>«</w:t>
            </w:r>
            <w:r w:rsidRPr="0078215E">
              <w:rPr>
                <w:color w:val="000000"/>
              </w:rPr>
              <w:t>ВЕРОФАРМ</w:t>
            </w:r>
            <w:r w:rsidR="00B46668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1371" w14:textId="7A7EA5F0" w:rsidR="000D2DA1" w:rsidRPr="00A927F7" w:rsidRDefault="000D2DA1" w:rsidP="000D2DA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C491" w14:textId="7746EB76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EBE2" w14:textId="0B377A8B" w:rsidR="000D2DA1" w:rsidRPr="00A927F7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04A9" w14:textId="4647D1DA" w:rsidR="000D2DA1" w:rsidRPr="00A927F7" w:rsidRDefault="000D2DA1" w:rsidP="000D2DA1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EC3F1CC" w14:textId="77777777" w:rsidTr="0084575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0D2DA1" w:rsidRPr="00B30AB4" w:rsidRDefault="000D2DA1" w:rsidP="000D2DA1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0D2DA1" w:rsidRPr="00E60D9F" w14:paraId="71002397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3187ED9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 xml:space="preserve">ООО </w:t>
            </w:r>
            <w:r w:rsidR="00B46668">
              <w:t>«</w:t>
            </w:r>
            <w:r w:rsidRPr="00804441">
              <w:t>Овощи Черноземья</w:t>
            </w:r>
            <w:r w:rsidR="00B4666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51A782E0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1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2254B83F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272D1FCE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929F04A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5DF320A9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3FD26A41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 xml:space="preserve">ООО </w:t>
            </w:r>
            <w:r w:rsidR="00B46668">
              <w:t>«</w:t>
            </w:r>
            <w:r w:rsidRPr="00804441">
              <w:t>Смена</w:t>
            </w:r>
            <w:r w:rsidR="00B4666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33DE0153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1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66E5AF28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147D81DA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2DEB4663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5EE31D71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536C8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39091" w14:textId="35F814AA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АДМИНИСТРАЦИЯ ГОРОДА ЛИПЕЦ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DD288" w14:textId="093D894A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1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28CAB" w14:textId="18C892F5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B26C1" w14:textId="61BA87E2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AA185" w14:textId="4BFBE2DC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009467F1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83071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741BB" w14:textId="20061114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 xml:space="preserve">АО </w:t>
            </w:r>
            <w:r w:rsidR="00B46668">
              <w:t>«</w:t>
            </w:r>
            <w:r w:rsidRPr="00804441">
              <w:t>Липецк-Лада</w:t>
            </w:r>
            <w:r w:rsidR="00B4666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1853D" w14:textId="0567BE86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1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15AFE" w14:textId="7804C8AF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C700F" w14:textId="6A93CFA4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3A240" w14:textId="4391C056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0E0ED3A2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A3638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EDA9C" w14:textId="2B4ADEB2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 xml:space="preserve">ООО </w:t>
            </w:r>
            <w:r w:rsidR="00B46668">
              <w:t>«</w:t>
            </w:r>
            <w:r w:rsidRPr="00804441">
              <w:t xml:space="preserve">УПРАВЛЯЮЩАЯ КОМПАНИЯ </w:t>
            </w:r>
            <w:r w:rsidR="00B46668">
              <w:t>«</w:t>
            </w:r>
            <w:r w:rsidRPr="00804441">
              <w:t>ДОМСЕРВИС</w:t>
            </w:r>
            <w:r w:rsidR="00B4666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56B77" w14:textId="2E9BB54F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19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87113" w14:textId="26876C12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6AC42" w14:textId="3449B63F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B4F51" w14:textId="0AE16236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5EF06D3B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ECD61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9C048" w14:textId="0381647F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Администрации Задонск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24CEC" w14:textId="15F91C6E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19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DA725" w14:textId="10C45598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1ECC4" w14:textId="57147372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4E921" w14:textId="469DC457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590DB0FC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A6E7D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D8375" w14:textId="090BBCDA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 xml:space="preserve">ООО </w:t>
            </w:r>
            <w:r w:rsidR="00B46668">
              <w:t>«</w:t>
            </w:r>
            <w:r w:rsidRPr="00804441">
              <w:t>РВК-Липецк</w:t>
            </w:r>
            <w:r w:rsidR="00B4666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8F55F" w14:textId="726B665A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A1D7F" w14:textId="1D4278FE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A5EC4" w14:textId="1A286A23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23F93" w14:textId="1B7C8D98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1F5DA3B2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3CF42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2CD60" w14:textId="1450C1A2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Корнева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DB0C5" w14:textId="79212D47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347AF" w14:textId="08D2FD4C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207C5" w14:textId="214C13DE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112DE" w14:textId="7EA2FB85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52EAC5D3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25795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6BFFA" w14:textId="23FE12FD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 xml:space="preserve">Федеральное государственное казенное учреждение </w:t>
            </w:r>
            <w:r w:rsidR="00B46668">
              <w:t>«</w:t>
            </w:r>
            <w:r w:rsidRPr="00804441">
              <w:t>Центральное территориальное управление имущественных отношений</w:t>
            </w:r>
            <w:r w:rsidR="00B46668">
              <w:t>»</w:t>
            </w:r>
            <w:r w:rsidRPr="00804441">
              <w:t xml:space="preserve"> Министерства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FB34A" w14:textId="5D8F21A2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DCCB7" w14:textId="570A33F1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79A90" w14:textId="77777777" w:rsidR="000D2DA1" w:rsidRPr="00804441" w:rsidRDefault="000D2DA1" w:rsidP="000D2DA1">
            <w:pPr>
              <w:jc w:val="center"/>
            </w:pPr>
          </w:p>
          <w:p w14:paraId="30716360" w14:textId="77777777" w:rsidR="000D2DA1" w:rsidRPr="00804441" w:rsidRDefault="000D2DA1" w:rsidP="000D2DA1">
            <w:pPr>
              <w:jc w:val="center"/>
            </w:pPr>
          </w:p>
          <w:p w14:paraId="5E83501C" w14:textId="08FE2448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534E2" w14:textId="18C29FCC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4823DB6C" w14:textId="77777777" w:rsidTr="00785C2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EBFB3" w14:textId="77777777" w:rsidR="000D2DA1" w:rsidRPr="00E00320" w:rsidRDefault="000D2DA1" w:rsidP="000D2DA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D2931" w14:textId="587E02BF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 xml:space="preserve">ООО </w:t>
            </w:r>
            <w:r w:rsidR="00B46668">
              <w:t>«</w:t>
            </w:r>
            <w:r w:rsidRPr="00804441">
              <w:t>РУС СОШКИ</w:t>
            </w:r>
            <w:r w:rsidR="00B4666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21DB0" w14:textId="27F7AC68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9718" w14:textId="639DDA3C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6495C" w14:textId="39CA2270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93FDD" w14:textId="1A97F915" w:rsidR="000D2DA1" w:rsidRPr="00804441" w:rsidRDefault="000D2DA1" w:rsidP="000D2DA1">
            <w:pPr>
              <w:jc w:val="center"/>
              <w:rPr>
                <w:b/>
                <w:color w:val="000000"/>
              </w:rPr>
            </w:pPr>
            <w:r w:rsidRPr="00804441">
              <w:t>объявлено</w:t>
            </w:r>
          </w:p>
        </w:tc>
      </w:tr>
      <w:tr w:rsidR="000D2DA1" w:rsidRPr="00E60D9F" w14:paraId="2918B6C8" w14:textId="77777777" w:rsidTr="00527BBE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0D2DA1" w:rsidRPr="00E60D9F" w:rsidRDefault="000D2DA1" w:rsidP="000D2DA1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0D2DA1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48B2F62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АО </w:t>
            </w:r>
            <w:r w:rsidR="00B46668">
              <w:rPr>
                <w:color w:val="000000"/>
                <w:szCs w:val="22"/>
              </w:rPr>
              <w:t>«</w:t>
            </w:r>
            <w:proofErr w:type="spellStart"/>
            <w:r w:rsidRPr="0032228F">
              <w:rPr>
                <w:color w:val="000000"/>
                <w:szCs w:val="22"/>
              </w:rPr>
              <w:t>Изоплит</w:t>
            </w:r>
            <w:proofErr w:type="spellEnd"/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69CFA7AC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60CBDFF5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4E6B60A1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79F53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8122A" w14:textId="4067CFED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proofErr w:type="spellStart"/>
            <w:r w:rsidRPr="0032228F">
              <w:rPr>
                <w:color w:val="000000"/>
                <w:szCs w:val="22"/>
              </w:rPr>
              <w:t>Промсахар</w:t>
            </w:r>
            <w:proofErr w:type="spellEnd"/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9505" w14:textId="318F45CC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0C2" w14:textId="0F322142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AB3" w14:textId="085B9199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845" w14:textId="68E05571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18FDF05B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9D55B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AB7D6" w14:textId="0E9C001B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А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Почта России</w:t>
            </w:r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53EC" w14:textId="139E069A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402" w14:textId="1132937B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A2A" w14:textId="3BED5B05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1E5" w14:textId="013AC64B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61E77A53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7DA5C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0E958" w14:textId="579CD118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ФСК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Перспектива</w:t>
            </w:r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9A6E" w14:textId="54B9444A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300C" w14:textId="5C50997E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1E24" w14:textId="1BC9B0C0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67E" w14:textId="46D5D07C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AECD6A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91A68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6D7A8" w14:textId="3C550C87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АО </w:t>
            </w:r>
            <w:r w:rsidR="00B46668">
              <w:rPr>
                <w:color w:val="000000"/>
                <w:szCs w:val="22"/>
              </w:rPr>
              <w:t>«</w:t>
            </w:r>
            <w:proofErr w:type="spellStart"/>
            <w:r w:rsidRPr="0032228F">
              <w:rPr>
                <w:color w:val="000000"/>
                <w:szCs w:val="22"/>
              </w:rPr>
              <w:t>Газпромнефть-Аэро</w:t>
            </w:r>
            <w:proofErr w:type="spellEnd"/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филиал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Балтимор</w:t>
            </w:r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C13A2" w14:textId="0B612526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1241" w14:textId="1B1D5F60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30BD" w14:textId="238E78BD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66E" w14:textId="13AC0974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2DE5FB00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7B4D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C00CAA" w14:textId="410DECA0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А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Электроагрегат</w:t>
            </w:r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2D1D6" w14:textId="6C1F5390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F726" w14:textId="50E0AF3B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691D" w14:textId="2BBAACF9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E33" w14:textId="49F3755E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2274A590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22BAD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E249F7" w14:textId="2C752CB3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Вознесеновка</w:t>
            </w:r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C5275" w14:textId="06E152CF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4884" w14:textId="56AF3D9A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CD03" w14:textId="338A9CC8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DCDC" w14:textId="1BEA62E7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1BFA7C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D6BFB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4392E" w14:textId="300E315B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szCs w:val="22"/>
              </w:rPr>
              <w:t xml:space="preserve">ООО </w:t>
            </w:r>
            <w:r w:rsidR="00B46668">
              <w:rPr>
                <w:szCs w:val="22"/>
              </w:rPr>
              <w:t>«</w:t>
            </w:r>
            <w:r w:rsidRPr="0032228F">
              <w:rPr>
                <w:szCs w:val="22"/>
              </w:rPr>
              <w:t>ВАШ ХЛЕБ</w:t>
            </w:r>
            <w:r w:rsidR="00B46668">
              <w:rPr>
                <w:szCs w:val="22"/>
              </w:rPr>
              <w:t>»</w:t>
            </w:r>
            <w:r w:rsidRPr="0032228F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247A4" w14:textId="6750070F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5AE" w14:textId="1BDB2E9D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12BC" w14:textId="67AD73B4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6C7" w14:textId="09E103E6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DA6AEB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7B38E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4040C6" w14:textId="3E816BA8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proofErr w:type="spellStart"/>
            <w:r w:rsidRPr="0032228F">
              <w:rPr>
                <w:color w:val="000000"/>
                <w:szCs w:val="22"/>
              </w:rPr>
              <w:t>Мираторг</w:t>
            </w:r>
            <w:proofErr w:type="spellEnd"/>
            <w:r w:rsidRPr="0032228F">
              <w:rPr>
                <w:color w:val="000000"/>
                <w:szCs w:val="22"/>
              </w:rPr>
              <w:t>-Курск</w:t>
            </w:r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1E53D" w14:textId="1C163C5B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31FF" w14:textId="42980591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DF81" w14:textId="043CB26F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F81" w14:textId="185F4914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295BFE23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D7A15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1530A" w14:textId="0CA81FE4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А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ННПО имени М.В. Фрунзе</w:t>
            </w:r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B978C" w14:textId="19994389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CBCC" w14:textId="5D1A5EEB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2734" w14:textId="27961156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46A" w14:textId="1A83326D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E294CF5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323C7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04653" w14:textId="3D2102B7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АПК-Курск</w:t>
            </w:r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6A2C0" w14:textId="262C7938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19D" w14:textId="57B85601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454D" w14:textId="4323CEE2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7214" w14:textId="36322EE1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5AFBD4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CDEBC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99B6D" w14:textId="7E9EA4A5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АПК-Курск</w:t>
            </w:r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C893A" w14:textId="2A76AF55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DBD" w14:textId="55C84F23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1310" w14:textId="4FC4883F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50FC" w14:textId="3E3D38D1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78FB4CE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6273A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BA4D3" w14:textId="146AD38E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proofErr w:type="spellStart"/>
            <w:r w:rsidRPr="0032228F">
              <w:rPr>
                <w:color w:val="000000"/>
                <w:szCs w:val="22"/>
              </w:rPr>
              <w:t>Мираторг</w:t>
            </w:r>
            <w:proofErr w:type="spellEnd"/>
            <w:r w:rsidRPr="0032228F">
              <w:rPr>
                <w:color w:val="000000"/>
                <w:szCs w:val="22"/>
              </w:rPr>
              <w:t>-Курск</w:t>
            </w:r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F1ACD" w14:textId="42715F30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16BE" w14:textId="0090C557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62FF" w14:textId="41ABB20D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A0A8" w14:textId="4DB983EA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46439EF0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FE3BE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0DF37" w14:textId="17830CD9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proofErr w:type="spellStart"/>
            <w:r w:rsidRPr="0032228F">
              <w:rPr>
                <w:color w:val="000000"/>
                <w:szCs w:val="22"/>
              </w:rPr>
              <w:t>КурскПродукт</w:t>
            </w:r>
            <w:proofErr w:type="spellEnd"/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301A" w14:textId="27ACC80C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73C" w14:textId="4CEF42FE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1EB4" w14:textId="72DA7C67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CB49" w14:textId="6106879D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310D8F22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51FF6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F7F9FC" w14:textId="482C19F4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А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КОНЦЕРН РОСЭНЕРГОАТОМ</w:t>
            </w:r>
            <w:r w:rsidR="00B46668">
              <w:rPr>
                <w:color w:val="000000"/>
                <w:szCs w:val="22"/>
              </w:rPr>
              <w:t>»</w:t>
            </w:r>
            <w:r w:rsidRPr="0032228F">
              <w:rPr>
                <w:color w:val="000000"/>
                <w:szCs w:val="22"/>
              </w:rPr>
              <w:t xml:space="preserve"> (Курская атомная стан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DF550" w14:textId="08CC3E2E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E3D0" w14:textId="11E9E072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962D" w14:textId="42E379E6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09A" w14:textId="528D898C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03B926A5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8D5E0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1F32D" w14:textId="0B4F6C95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ООО </w:t>
            </w:r>
            <w:r w:rsidR="00B46668">
              <w:rPr>
                <w:color w:val="000000"/>
                <w:szCs w:val="22"/>
              </w:rPr>
              <w:t>«</w:t>
            </w:r>
            <w:r w:rsidRPr="0032228F">
              <w:rPr>
                <w:color w:val="000000"/>
                <w:szCs w:val="22"/>
              </w:rPr>
              <w:t>Вознесеновка</w:t>
            </w:r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AE87A" w14:textId="4D6F0E69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613" w14:textId="54543002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400" w14:textId="2BC83769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0AD" w14:textId="1AE28ED6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1640CA7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FC7B9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DF1D4" w14:textId="3888BB0B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>ИП Панков М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321F7" w14:textId="707C7A39" w:rsidR="000D2DA1" w:rsidRPr="0032228F" w:rsidRDefault="000D2DA1" w:rsidP="000D2DA1">
            <w:pPr>
              <w:jc w:val="center"/>
            </w:pPr>
            <w:r w:rsidRPr="0032228F">
              <w:rPr>
                <w:color w:val="000000"/>
                <w:szCs w:val="22"/>
              </w:rPr>
              <w:t>14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D34C" w14:textId="3CC29837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1142" w14:textId="3B027C3B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D431" w14:textId="008E6C75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6A38529D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7B2EC" w14:textId="77777777" w:rsidR="000D2DA1" w:rsidRPr="00E60D9F" w:rsidRDefault="000D2DA1" w:rsidP="000D2DA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D7DD28" w14:textId="6F818080" w:rsidR="000D2DA1" w:rsidRPr="0032228F" w:rsidRDefault="000D2DA1" w:rsidP="000D2DA1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32228F">
              <w:rPr>
                <w:color w:val="000000"/>
                <w:szCs w:val="22"/>
              </w:rPr>
              <w:t xml:space="preserve">МУП </w:t>
            </w:r>
            <w:r w:rsidR="00B46668">
              <w:rPr>
                <w:color w:val="000000"/>
                <w:szCs w:val="22"/>
              </w:rPr>
              <w:t>«</w:t>
            </w:r>
            <w:proofErr w:type="spellStart"/>
            <w:r w:rsidRPr="0032228F">
              <w:rPr>
                <w:color w:val="000000"/>
                <w:szCs w:val="22"/>
              </w:rPr>
              <w:t>Курскводоканал</w:t>
            </w:r>
            <w:proofErr w:type="spellEnd"/>
            <w:r w:rsidR="00B46668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BFDB4" w14:textId="5ED4706D" w:rsidR="000D2DA1" w:rsidRPr="0032228F" w:rsidRDefault="000D2DA1" w:rsidP="000D2DA1">
            <w:pPr>
              <w:jc w:val="center"/>
            </w:pPr>
            <w:r w:rsidRPr="0032228F">
              <w:t>18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8BE" w14:textId="10564781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FF83" w14:textId="6964A90A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F9F0" w14:textId="72E36745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5BA1A361" w14:textId="77777777" w:rsidTr="00944AC7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0D2DA1" w:rsidRPr="00EE5D0A" w:rsidRDefault="000D2DA1" w:rsidP="000D2DA1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0D2DA1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97D93D" w:rsidR="000D2DA1" w:rsidRPr="004B01B5" w:rsidRDefault="000D2DA1" w:rsidP="000D2DA1">
            <w:pPr>
              <w:pStyle w:val="ae"/>
              <w:widowControl w:val="0"/>
              <w:ind w:right="-108"/>
            </w:pPr>
            <w: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6E839BBB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E7FAA">
              <w:rPr>
                <w:color w:val="000000"/>
              </w:rPr>
              <w:t xml:space="preserve">АО </w:t>
            </w:r>
            <w:r w:rsidR="00B46668">
              <w:rPr>
                <w:color w:val="000000"/>
              </w:rPr>
              <w:t>«</w:t>
            </w:r>
            <w:r w:rsidRPr="002E7FAA">
              <w:rPr>
                <w:color w:val="000000"/>
              </w:rPr>
              <w:t xml:space="preserve">Тамбовская сетевая </w:t>
            </w:r>
            <w:proofErr w:type="gramStart"/>
            <w:r w:rsidRPr="002E7FAA">
              <w:rPr>
                <w:color w:val="000000"/>
              </w:rPr>
              <w:t>компания</w:t>
            </w:r>
            <w:r w:rsidR="00B46668">
              <w:rPr>
                <w:color w:val="000000"/>
              </w:rPr>
              <w:t>»</w:t>
            </w:r>
            <w:r w:rsidRPr="002E7FAA">
              <w:rPr>
                <w:color w:val="000000"/>
              </w:rPr>
              <w:t xml:space="preserve">   </w:t>
            </w:r>
            <w:proofErr w:type="gramEnd"/>
            <w:r w:rsidRPr="002E7FAA">
              <w:rPr>
                <w:color w:val="000000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6A32C563" w:rsidR="000D2DA1" w:rsidRPr="00E60D9F" w:rsidRDefault="000D2DA1" w:rsidP="000D2DA1">
            <w:pPr>
              <w:spacing w:line="240" w:lineRule="exact"/>
              <w:jc w:val="center"/>
              <w:rPr>
                <w:color w:val="000000"/>
              </w:rPr>
            </w:pPr>
            <w:r w:rsidRPr="002E7FAA">
              <w:rPr>
                <w:color w:val="000000"/>
              </w:rPr>
              <w:t>17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A242FA1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635A0F12" w:rsidR="000D2DA1" w:rsidRPr="00E60D9F" w:rsidRDefault="000D2DA1" w:rsidP="000D2DA1">
            <w:pPr>
              <w:spacing w:line="240" w:lineRule="exact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земельны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71BAE66F" w:rsidR="000D2DA1" w:rsidRPr="00E60D9F" w:rsidRDefault="000D2DA1" w:rsidP="000D2DA1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2DA1" w:rsidRPr="00E60D9F" w14:paraId="16B93776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5FF7D" w14:textId="5A917731" w:rsidR="000D2DA1" w:rsidRDefault="000D2DA1" w:rsidP="000D2DA1">
            <w:pPr>
              <w:pStyle w:val="ae"/>
              <w:widowControl w:val="0"/>
              <w:ind w:right="-108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725AC" w14:textId="1A1AE4F0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E7FAA">
              <w:t xml:space="preserve">ООО </w:t>
            </w:r>
            <w:r w:rsidR="00B46668">
              <w:t>«</w:t>
            </w:r>
            <w:proofErr w:type="spellStart"/>
            <w:proofErr w:type="gramStart"/>
            <w:r w:rsidRPr="002E7FAA">
              <w:t>Рассказовское</w:t>
            </w:r>
            <w:proofErr w:type="spellEnd"/>
            <w:r w:rsidR="00B46668">
              <w:t>»</w:t>
            </w:r>
            <w:r w:rsidRPr="002E7FAA">
              <w:t xml:space="preserve">   </w:t>
            </w:r>
            <w:proofErr w:type="gramEnd"/>
            <w:r w:rsidRPr="002E7FAA">
              <w:t xml:space="preserve">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CE0FF" w14:textId="6CC63F5D" w:rsidR="000D2DA1" w:rsidRPr="00E60D9F" w:rsidRDefault="000D2DA1" w:rsidP="000D2DA1">
            <w:pPr>
              <w:spacing w:line="240" w:lineRule="exact"/>
              <w:jc w:val="center"/>
              <w:rPr>
                <w:color w:val="000000"/>
              </w:rPr>
            </w:pPr>
            <w:r w:rsidRPr="002E7FAA">
              <w:t>20.02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23E" w14:textId="594426CD" w:rsidR="000D2DA1" w:rsidRPr="00E60D9F" w:rsidRDefault="000D2DA1" w:rsidP="000D2DA1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285A291" w14:textId="7FA4FC16" w:rsidR="000D2DA1" w:rsidRPr="00E60D9F" w:rsidRDefault="000D2DA1" w:rsidP="000D2DA1">
            <w:pPr>
              <w:spacing w:line="240" w:lineRule="exact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</w:t>
            </w:r>
            <w:r>
              <w:rPr>
                <w:color w:val="000000"/>
              </w:rPr>
              <w:t xml:space="preserve">й экологический </w:t>
            </w:r>
            <w:r w:rsidRPr="00436948">
              <w:rPr>
                <w:color w:val="000000"/>
              </w:rPr>
              <w:t>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A576F" w14:textId="2A272E21" w:rsidR="000D2DA1" w:rsidRPr="00E60D9F" w:rsidRDefault="000D2DA1" w:rsidP="000D2DA1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23F0"/>
    <w:multiLevelType w:val="hybridMultilevel"/>
    <w:tmpl w:val="FDE03E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6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4"/>
  </w:num>
  <w:num w:numId="5">
    <w:abstractNumId w:val="0"/>
  </w:num>
  <w:num w:numId="6">
    <w:abstractNumId w:val="12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11"/>
  </w:num>
  <w:num w:numId="18">
    <w:abstractNumId w:val="21"/>
  </w:num>
  <w:num w:numId="19">
    <w:abstractNumId w:val="13"/>
  </w:num>
  <w:num w:numId="20">
    <w:abstractNumId w:val="5"/>
  </w:num>
  <w:num w:numId="21">
    <w:abstractNumId w:val="17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05C"/>
    <w:rsid w:val="003F6596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D9A6-0A72-4379-8794-BA8A39C1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298</cp:revision>
  <cp:lastPrinted>2021-08-30T13:08:00Z</cp:lastPrinted>
  <dcterms:created xsi:type="dcterms:W3CDTF">2024-08-28T10:06:00Z</dcterms:created>
  <dcterms:modified xsi:type="dcterms:W3CDTF">2025-02-21T12:53:00Z</dcterms:modified>
  <dc:language>ru-RU</dc:language>
</cp:coreProperties>
</file>